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BC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звать интерес к произведениям Г.Х. Андерсена. Продолжать работу по обогащению словаря ребенка. Продолжать учить делить слова на слоги.</w:t>
      </w:r>
      <w:r w:rsidR="00856F0A">
        <w:rPr>
          <w:rFonts w:ascii="Times New Roman" w:hAnsi="Times New Roman" w:cs="Times New Roman"/>
          <w:sz w:val="28"/>
          <w:szCs w:val="28"/>
        </w:rPr>
        <w:t xml:space="preserve"> Учить детей согласовывать слова в предложении. Закрепить умение правильно стоить сложноподчиненные предложения, используя языковые средства для соединения их частей.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54" w:rsidRDefault="009C6A54" w:rsidP="00856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из какой сказки я прочитала отрывок.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з сказки «Снежная королева»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Кто автор этой сказки?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Г.Х. Андерсен.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е еще вы знаете сказки, которые написал Г.Х. Андерсен?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Новое платье короля», «Огниво», «Русалочка».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 я вам предлагаю отправиться в путешествие, в сказку «Снежная королева» вы согласны?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о чтобы попасть в сказку, нам понадобится «Волшебный клубок»</w:t>
      </w:r>
    </w:p>
    <w:p w:rsidR="009C6A54" w:rsidRPr="00856F0A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Ритуал «Волшебный клубок»</w:t>
      </w:r>
    </w:p>
    <w:p w:rsidR="009C6A54" w:rsidRPr="00856F0A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0A">
        <w:rPr>
          <w:rFonts w:ascii="Times New Roman" w:hAnsi="Times New Roman" w:cs="Times New Roman"/>
          <w:i/>
          <w:sz w:val="28"/>
          <w:szCs w:val="28"/>
        </w:rPr>
        <w:t>(Дети сидят на стульях на ковре – воспитатель передает клубок ниток ребенку, тот говорит доброе пожелание)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вспомните, нашла Герда Кая?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уть Герды был очень долгим.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 доброй девочкой и ей очень хоте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ти своего Кая. На ее пути встречалось много героев хороших и не очень. И первый кто ей встретился на пути, была?</w:t>
      </w:r>
    </w:p>
    <w:p w:rsidR="009C6A54" w:rsidRDefault="009C6A54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Волшебница цветов.</w:t>
      </w:r>
    </w:p>
    <w:p w:rsidR="009C6A54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Ребята, мы оказались дома у волшеб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вижу здесь конверт. Давайте откроем. Здесь задание.</w:t>
      </w:r>
    </w:p>
    <w:p w:rsidR="000F231B" w:rsidRPr="00856F0A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Назовите садовые цветы:</w:t>
      </w:r>
    </w:p>
    <w:p w:rsidR="000F231B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F0A">
        <w:rPr>
          <w:rFonts w:ascii="Times New Roman" w:hAnsi="Times New Roman" w:cs="Times New Roman"/>
          <w:i/>
          <w:sz w:val="28"/>
          <w:szCs w:val="28"/>
        </w:rPr>
        <w:t>Роза, тюльпан, гладиолус, сирень, нарцисс, фиалка ночная, пион, лилия, анютины глаз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31B" w:rsidRPr="00856F0A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Назовите полевые цветы:</w:t>
      </w:r>
    </w:p>
    <w:p w:rsidR="000F231B" w:rsidRPr="00856F0A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0A">
        <w:rPr>
          <w:rFonts w:ascii="Times New Roman" w:hAnsi="Times New Roman" w:cs="Times New Roman"/>
          <w:i/>
          <w:sz w:val="28"/>
          <w:szCs w:val="28"/>
        </w:rPr>
        <w:t>Колокольчик, ромашка, мак, василек, одуванчик, лютик.</w:t>
      </w:r>
    </w:p>
    <w:p w:rsidR="000F231B" w:rsidRPr="00856F0A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А теперь назовите цветы</w:t>
      </w:r>
      <w:proofErr w:type="gramStart"/>
      <w:r w:rsidRPr="00856F0A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0F231B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С одним слог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6F0A">
        <w:rPr>
          <w:rFonts w:ascii="Times New Roman" w:hAnsi="Times New Roman" w:cs="Times New Roman"/>
          <w:i/>
          <w:sz w:val="28"/>
          <w:szCs w:val="28"/>
        </w:rPr>
        <w:t>мак</w:t>
      </w:r>
    </w:p>
    <w:p w:rsidR="000F231B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С двумя слог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56F0A">
        <w:rPr>
          <w:rFonts w:ascii="Times New Roman" w:hAnsi="Times New Roman" w:cs="Times New Roman"/>
          <w:i/>
          <w:sz w:val="28"/>
          <w:szCs w:val="28"/>
        </w:rPr>
        <w:t xml:space="preserve">нар – </w:t>
      </w:r>
      <w:proofErr w:type="spellStart"/>
      <w:r w:rsidRPr="00856F0A">
        <w:rPr>
          <w:rFonts w:ascii="Times New Roman" w:hAnsi="Times New Roman" w:cs="Times New Roman"/>
          <w:i/>
          <w:sz w:val="28"/>
          <w:szCs w:val="28"/>
        </w:rPr>
        <w:t>цисс</w:t>
      </w:r>
      <w:proofErr w:type="spellEnd"/>
      <w:proofErr w:type="gramEnd"/>
      <w:r w:rsidRPr="00856F0A">
        <w:rPr>
          <w:rFonts w:ascii="Times New Roman" w:hAnsi="Times New Roman" w:cs="Times New Roman"/>
          <w:i/>
          <w:sz w:val="28"/>
          <w:szCs w:val="28"/>
        </w:rPr>
        <w:t xml:space="preserve">, тюль – пан, </w:t>
      </w:r>
      <w:proofErr w:type="spellStart"/>
      <w:r w:rsidRPr="00856F0A">
        <w:rPr>
          <w:rFonts w:ascii="Times New Roman" w:hAnsi="Times New Roman" w:cs="Times New Roman"/>
          <w:i/>
          <w:sz w:val="28"/>
          <w:szCs w:val="28"/>
        </w:rPr>
        <w:t>ро</w:t>
      </w:r>
      <w:proofErr w:type="spellEnd"/>
      <w:r w:rsidRPr="00856F0A">
        <w:rPr>
          <w:rFonts w:ascii="Times New Roman" w:hAnsi="Times New Roman" w:cs="Times New Roman"/>
          <w:i/>
          <w:sz w:val="28"/>
          <w:szCs w:val="28"/>
        </w:rPr>
        <w:t xml:space="preserve"> – за</w:t>
      </w:r>
    </w:p>
    <w:p w:rsidR="000F231B" w:rsidRPr="00856F0A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С тремя слог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6F0A">
        <w:rPr>
          <w:rFonts w:ascii="Times New Roman" w:hAnsi="Times New Roman" w:cs="Times New Roman"/>
          <w:i/>
          <w:sz w:val="28"/>
          <w:szCs w:val="28"/>
        </w:rPr>
        <w:t xml:space="preserve">фи – ал – ка, </w:t>
      </w:r>
      <w:proofErr w:type="spellStart"/>
      <w:r w:rsidRPr="00856F0A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Pr="00856F0A">
        <w:rPr>
          <w:rFonts w:ascii="Times New Roman" w:hAnsi="Times New Roman" w:cs="Times New Roman"/>
          <w:i/>
          <w:sz w:val="28"/>
          <w:szCs w:val="28"/>
        </w:rPr>
        <w:t xml:space="preserve"> – си – лек.</w:t>
      </w:r>
    </w:p>
    <w:p w:rsidR="000F231B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было дальше, кого Герда встретила дальше.</w:t>
      </w:r>
    </w:p>
    <w:p w:rsidR="000F231B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Говорящего ворона.</w:t>
      </w:r>
    </w:p>
    <w:p w:rsidR="000F231B" w:rsidRDefault="000F231B" w:rsidP="009C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вот и он. Он тоже из этой сказки. Это был умный ворон. Он нам тоже приготовил задачи </w:t>
      </w:r>
      <w:r w:rsidRPr="00856F0A">
        <w:rPr>
          <w:rFonts w:ascii="Times New Roman" w:hAnsi="Times New Roman" w:cs="Times New Roman"/>
          <w:i/>
          <w:sz w:val="28"/>
          <w:szCs w:val="28"/>
        </w:rPr>
        <w:t>(открывает конверт и читает вопрос)</w:t>
      </w:r>
    </w:p>
    <w:p w:rsidR="000F231B" w:rsidRDefault="000F231B" w:rsidP="000F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рил утятам ежик</w:t>
      </w:r>
    </w:p>
    <w:p w:rsidR="000F231B" w:rsidRDefault="000F231B" w:rsidP="000F2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кожаных сапожек</w:t>
      </w:r>
    </w:p>
    <w:p w:rsidR="000F231B" w:rsidRDefault="000F231B" w:rsidP="000F2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ответит из ребят</w:t>
      </w:r>
    </w:p>
    <w:p w:rsidR="000F231B" w:rsidRDefault="000F231B" w:rsidP="000F2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ло всех утят? (4)</w:t>
      </w:r>
    </w:p>
    <w:p w:rsidR="000F231B" w:rsidRDefault="000F231B" w:rsidP="000F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гусей пустились в путь,</w:t>
      </w:r>
    </w:p>
    <w:p w:rsidR="000F231B" w:rsidRDefault="000F231B" w:rsidP="000F2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ешили отдохнуть.</w:t>
      </w:r>
    </w:p>
    <w:p w:rsidR="000F231B" w:rsidRDefault="000F231B" w:rsidP="000F2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под облаками?</w:t>
      </w:r>
    </w:p>
    <w:p w:rsidR="000F231B" w:rsidRDefault="000F231B" w:rsidP="000F23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те дети сами. (5)</w:t>
      </w:r>
    </w:p>
    <w:p w:rsidR="000F231B" w:rsidRDefault="000F231B" w:rsidP="000F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1B" w:rsidRDefault="006B27FF" w:rsidP="000F23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муравьи живут</w:t>
      </w:r>
    </w:p>
    <w:p w:rsidR="006B27FF" w:rsidRDefault="006B27FF" w:rsidP="006B27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дела не снуют.</w:t>
      </w:r>
    </w:p>
    <w:p w:rsidR="006B27FF" w:rsidRDefault="006B27FF" w:rsidP="006B27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есут травину.</w:t>
      </w:r>
    </w:p>
    <w:p w:rsidR="006B27FF" w:rsidRDefault="006B27FF" w:rsidP="006B27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есут былинку.</w:t>
      </w:r>
    </w:p>
    <w:p w:rsidR="006B27FF" w:rsidRDefault="006B27FF" w:rsidP="006B27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несут иголки.</w:t>
      </w:r>
    </w:p>
    <w:p w:rsidR="006B27FF" w:rsidRDefault="006B27FF" w:rsidP="006B27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под елкой? (7)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FF" w:rsidRDefault="006B27FF" w:rsidP="006B27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арил нам</w:t>
      </w:r>
    </w:p>
    <w:p w:rsidR="006B27FF" w:rsidRDefault="006B27FF" w:rsidP="006B27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ый бор?</w:t>
      </w:r>
    </w:p>
    <w:p w:rsidR="006B27FF" w:rsidRDefault="006B27FF" w:rsidP="006B27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емь опят </w:t>
      </w:r>
    </w:p>
    <w:p w:rsidR="006B27FF" w:rsidRDefault="006B27FF" w:rsidP="006B27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ин мухомор. (9)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рон</w:t>
      </w:r>
      <w:r w:rsidRPr="00856F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еперь вы мне составьте задачи.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Мама купила 8 машин. Две я подарил брату. Сколько машин у меня осталось? (8-2=6)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жил ворон?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С вороной.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вот и она, тоже нам задание приготовила.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рона.</w:t>
      </w:r>
      <w:r>
        <w:rPr>
          <w:rFonts w:ascii="Times New Roman" w:hAnsi="Times New Roman" w:cs="Times New Roman"/>
          <w:sz w:val="28"/>
          <w:szCs w:val="28"/>
        </w:rPr>
        <w:t xml:space="preserve"> Показывает цифру и проводится игра «Назови соседей» 4, 5, 6, 7, 9.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А путь Гер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попала в лес. Кто ее там встретил?</w:t>
      </w:r>
    </w:p>
    <w:p w:rsidR="006B27FF" w:rsidRPr="00856F0A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Дети отвечают.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А какие животные жили у маленькой разбойницы.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Олень, голубь, лисица, заяц.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Все животные какие?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икие.</w:t>
      </w:r>
    </w:p>
    <w:p w:rsidR="006B27FF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А давайте составим рассказ от имени животных.</w:t>
      </w: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FF" w:rsidRPr="00856F0A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Я – лисица. Называют меня в сказках: «лисичка – сестричка», «лиса – Патрикеевна», «кумушка – лиса». Шубка у меня рыжая. Я люблю охотиться на зайцев.</w:t>
      </w:r>
    </w:p>
    <w:p w:rsidR="006B27FF" w:rsidRPr="00856F0A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27FF" w:rsidRPr="00856F0A" w:rsidRDefault="006B27FF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 xml:space="preserve">Я – заяц. Весной у меня родились зайчата. Хоть и маленькие, но пушистые и зрячие. Я часто ухожу полакомиться свежей травой и для того чтобы не привлечь хищников </w:t>
      </w:r>
      <w:r w:rsidR="005E2D13" w:rsidRPr="00856F0A">
        <w:rPr>
          <w:rFonts w:ascii="Times New Roman" w:hAnsi="Times New Roman" w:cs="Times New Roman"/>
          <w:b/>
          <w:i/>
          <w:sz w:val="28"/>
          <w:szCs w:val="28"/>
        </w:rPr>
        <w:t>к норке.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Я голубь. Дикая птица, зимую в чужих гнездах, питаюсь семенами. Весной вывожу птенцов. Я очень люблю свободу.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856F0A">
        <w:rPr>
          <w:rFonts w:ascii="Times New Roman" w:hAnsi="Times New Roman" w:cs="Times New Roman"/>
          <w:b/>
          <w:i/>
          <w:sz w:val="28"/>
          <w:szCs w:val="28"/>
          <w:u w:val="single"/>
        </w:rPr>
        <w:t>Физминутка</w:t>
      </w:r>
      <w:proofErr w:type="spellEnd"/>
      <w:r w:rsidRPr="00856F0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 Герда так долго искала Кая, что не одно время года сменилось. И когда она отправилась на олене, то попала в страну Лапландию. Там была зима. Если долго смотреть, как идет снег, то кажется, что ветер играет снежинками мелодию, которую мы не слышим. А они танцуют то быстрее, то медленнее. На что похоже движение снежинок, когда дует тихий – тихий ветерок?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медленный танец, на вальс.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А когда сильный ветер?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Вьюгу, метель.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Давайте каждый из вас придумает свой танец снежинок.</w:t>
      </w: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6F0A">
        <w:rPr>
          <w:rFonts w:ascii="Times New Roman" w:hAnsi="Times New Roman" w:cs="Times New Roman"/>
          <w:i/>
          <w:sz w:val="28"/>
          <w:szCs w:val="28"/>
        </w:rPr>
        <w:t>(играет музыка)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 xml:space="preserve"> Тихо, </w:t>
      </w:r>
      <w:proofErr w:type="gramStart"/>
      <w:r w:rsidRPr="00856F0A">
        <w:rPr>
          <w:rFonts w:ascii="Times New Roman" w:hAnsi="Times New Roman" w:cs="Times New Roman"/>
          <w:b/>
          <w:i/>
          <w:sz w:val="28"/>
          <w:szCs w:val="28"/>
        </w:rPr>
        <w:t>тихи</w:t>
      </w:r>
      <w:proofErr w:type="gramEnd"/>
      <w:r w:rsidRPr="00856F0A">
        <w:rPr>
          <w:rFonts w:ascii="Times New Roman" w:hAnsi="Times New Roman" w:cs="Times New Roman"/>
          <w:b/>
          <w:i/>
          <w:sz w:val="28"/>
          <w:szCs w:val="28"/>
        </w:rPr>
        <w:t>, как во сне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Падает на землю снег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С неба все скользят пушинки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Разноцветные снежинки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На поселок, на лужок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Все снижается снежок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Вот веселье для ребят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Все сильнее снегопад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Все бегут вперегонки</w:t>
      </w:r>
    </w:p>
    <w:p w:rsidR="005E2D13" w:rsidRPr="00856F0A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6F0A">
        <w:rPr>
          <w:rFonts w:ascii="Times New Roman" w:hAnsi="Times New Roman" w:cs="Times New Roman"/>
          <w:b/>
          <w:i/>
          <w:sz w:val="28"/>
          <w:szCs w:val="28"/>
        </w:rPr>
        <w:t>Все хотят играть в снежки.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13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5E2D13">
        <w:rPr>
          <w:rFonts w:ascii="Times New Roman" w:hAnsi="Times New Roman" w:cs="Times New Roman"/>
          <w:sz w:val="28"/>
          <w:szCs w:val="28"/>
        </w:rPr>
        <w:t xml:space="preserve">. Посмотрите, ребята, все стараются помочь девочке, у которой большое желание найти </w:t>
      </w:r>
      <w:r>
        <w:rPr>
          <w:rFonts w:ascii="Times New Roman" w:hAnsi="Times New Roman" w:cs="Times New Roman"/>
          <w:sz w:val="28"/>
          <w:szCs w:val="28"/>
        </w:rPr>
        <w:t>Кая</w:t>
      </w:r>
      <w:r w:rsidR="005E2D13">
        <w:rPr>
          <w:rFonts w:ascii="Times New Roman" w:hAnsi="Times New Roman" w:cs="Times New Roman"/>
          <w:sz w:val="28"/>
          <w:szCs w:val="28"/>
        </w:rPr>
        <w:t>. Кто еще встретился на пути Герды?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. Финка.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в какой климатической зоне находятся чертоги Снежной Королевы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F0A">
        <w:rPr>
          <w:rFonts w:ascii="Times New Roman" w:hAnsi="Times New Roman" w:cs="Times New Roman"/>
          <w:b/>
          <w:sz w:val="28"/>
          <w:szCs w:val="28"/>
          <w:u w:val="single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Ледяной зоне.</w:t>
      </w:r>
    </w:p>
    <w:p w:rsidR="005E2D13" w:rsidRDefault="005E2D13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0A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0A" w:rsidRPr="006B27FF" w:rsidRDefault="00856F0A" w:rsidP="006B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6F0A" w:rsidRPr="006B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41CBF"/>
    <w:multiLevelType w:val="hybridMultilevel"/>
    <w:tmpl w:val="0BCE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6A54"/>
    <w:rsid w:val="00087631"/>
    <w:rsid w:val="000F231B"/>
    <w:rsid w:val="005E2D13"/>
    <w:rsid w:val="006B27FF"/>
    <w:rsid w:val="00724ABC"/>
    <w:rsid w:val="00856F0A"/>
    <w:rsid w:val="009C6A54"/>
    <w:rsid w:val="00AD484F"/>
    <w:rsid w:val="00BA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F5C5-4251-4788-AA24-4BFE7B9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1-27T16:19:00Z</cp:lastPrinted>
  <dcterms:created xsi:type="dcterms:W3CDTF">2012-11-27T15:25:00Z</dcterms:created>
  <dcterms:modified xsi:type="dcterms:W3CDTF">2015-03-11T09:11:00Z</dcterms:modified>
</cp:coreProperties>
</file>